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EE3D4" w14:textId="77777777" w:rsidR="00866B82" w:rsidRDefault="00866B82">
      <w:pPr>
        <w:rPr>
          <w:lang w:val="en-US"/>
        </w:rPr>
      </w:pPr>
      <w:bookmarkStart w:id="0" w:name="_GoBack"/>
      <w:bookmarkEnd w:id="0"/>
    </w:p>
    <w:p w14:paraId="697717CD" w14:textId="77777777" w:rsidR="00D23CDB" w:rsidRDefault="00D23CDB">
      <w:pPr>
        <w:rPr>
          <w:lang w:val="en-US"/>
        </w:rPr>
      </w:pPr>
    </w:p>
    <w:p w14:paraId="18D900DF" w14:textId="06B3B2BC" w:rsidR="00D23CDB" w:rsidRPr="00D23CDB" w:rsidRDefault="00D23CDB" w:rsidP="00D23CDB">
      <w:pPr>
        <w:jc w:val="center"/>
        <w:rPr>
          <w:b/>
          <w:lang w:val="en-US"/>
        </w:rPr>
      </w:pPr>
      <w:r w:rsidRPr="00D23CDB">
        <w:rPr>
          <w:b/>
          <w:lang w:val="en-US"/>
        </w:rPr>
        <w:t xml:space="preserve">APPLICATION FOR PROLONGATION OF </w:t>
      </w:r>
      <w:r w:rsidR="005D0784">
        <w:rPr>
          <w:b/>
          <w:lang w:val="en-US"/>
        </w:rPr>
        <w:t>TRAINEESHIP</w:t>
      </w:r>
    </w:p>
    <w:p w14:paraId="580325FB" w14:textId="77777777" w:rsidR="007531CF" w:rsidRPr="00DD479E" w:rsidRDefault="007531CF" w:rsidP="00D23CDB">
      <w:pPr>
        <w:jc w:val="center"/>
        <w:rPr>
          <w:lang w:val="en-US"/>
        </w:rPr>
      </w:pPr>
    </w:p>
    <w:p w14:paraId="0BD4E627" w14:textId="7DFE9BB5" w:rsidR="00D23CDB" w:rsidRDefault="00D23CDB" w:rsidP="00D23CDB">
      <w:pPr>
        <w:jc w:val="center"/>
        <w:rPr>
          <w:lang w:val="en-US"/>
        </w:rPr>
      </w:pPr>
      <w:r>
        <w:rPr>
          <w:lang w:val="en-US"/>
        </w:rPr>
        <w:t>ACADEMIC YEAR 20…</w:t>
      </w:r>
      <w:r w:rsidR="00C925EC">
        <w:rPr>
          <w:lang w:val="en-US"/>
        </w:rPr>
        <w:t xml:space="preserve"> </w:t>
      </w:r>
      <w:r>
        <w:rPr>
          <w:lang w:val="en-US"/>
        </w:rPr>
        <w:t>-</w:t>
      </w:r>
      <w:r w:rsidR="00B36BBB" w:rsidRPr="00DD479E">
        <w:rPr>
          <w:lang w:val="en-US"/>
        </w:rPr>
        <w:t xml:space="preserve"> </w:t>
      </w:r>
      <w:r>
        <w:rPr>
          <w:lang w:val="en-US"/>
        </w:rPr>
        <w:t>20…</w:t>
      </w:r>
    </w:p>
    <w:p w14:paraId="018E2317" w14:textId="77777777" w:rsidR="00D23CDB" w:rsidRDefault="00D23CDB" w:rsidP="00D23CDB">
      <w:pPr>
        <w:jc w:val="center"/>
        <w:rPr>
          <w:lang w:val="en-US"/>
        </w:rPr>
      </w:pPr>
    </w:p>
    <w:p w14:paraId="40BCF93D" w14:textId="77777777" w:rsidR="00384216" w:rsidRDefault="00384216" w:rsidP="00D23CDB">
      <w:pPr>
        <w:rPr>
          <w:lang w:val="en-US"/>
        </w:rPr>
      </w:pPr>
    </w:p>
    <w:p w14:paraId="75C10F27" w14:textId="0A6F47C7" w:rsidR="0005163C" w:rsidRPr="00D23CDB" w:rsidRDefault="00D23CDB" w:rsidP="00D23CDB">
      <w:pPr>
        <w:rPr>
          <w:b/>
          <w:lang w:val="en-US"/>
        </w:rPr>
      </w:pPr>
      <w:r w:rsidRPr="00D23CDB">
        <w:rPr>
          <w:b/>
          <w:lang w:val="en-US"/>
        </w:rPr>
        <w:t>T</w:t>
      </w:r>
      <w:r w:rsidR="0005163C">
        <w:rPr>
          <w:b/>
          <w:lang w:val="en-US"/>
        </w:rPr>
        <w:t>RAINEE</w:t>
      </w:r>
      <w:r w:rsidRPr="00D23CDB">
        <w:rPr>
          <w:b/>
          <w:lang w:val="en-US"/>
        </w:rPr>
        <w:t xml:space="preserve"> DATA</w:t>
      </w:r>
    </w:p>
    <w:tbl>
      <w:tblPr>
        <w:tblStyle w:val="a5"/>
        <w:tblW w:w="9529" w:type="dxa"/>
        <w:tblInd w:w="-5" w:type="dxa"/>
        <w:tblLook w:val="01E0" w:firstRow="1" w:lastRow="1" w:firstColumn="1" w:lastColumn="1" w:noHBand="0" w:noVBand="0"/>
      </w:tblPr>
      <w:tblGrid>
        <w:gridCol w:w="2371"/>
        <w:gridCol w:w="2874"/>
        <w:gridCol w:w="1985"/>
        <w:gridCol w:w="2299"/>
      </w:tblGrid>
      <w:tr w:rsidR="00D23CDB" w14:paraId="76403467" w14:textId="77777777" w:rsidTr="00A07AE0">
        <w:tc>
          <w:tcPr>
            <w:tcW w:w="2371" w:type="dxa"/>
            <w:shd w:val="clear" w:color="auto" w:fill="C0C0C0"/>
            <w:vAlign w:val="center"/>
          </w:tcPr>
          <w:p w14:paraId="608B28D5" w14:textId="77777777" w:rsidR="00D23CDB" w:rsidRPr="008A1E86" w:rsidRDefault="00D23CDB" w:rsidP="008A1E86">
            <w:pPr>
              <w:spacing w:before="120"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8A1E86">
              <w:rPr>
                <w:b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2874" w:type="dxa"/>
            <w:vAlign w:val="center"/>
          </w:tcPr>
          <w:p w14:paraId="064F163F" w14:textId="77777777" w:rsidR="00D23CDB" w:rsidRPr="008A1E86" w:rsidRDefault="00D23CDB" w:rsidP="008A1E86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C0C0C0"/>
            <w:vAlign w:val="center"/>
          </w:tcPr>
          <w:p w14:paraId="23151BD9" w14:textId="77777777" w:rsidR="00D23CDB" w:rsidRPr="008A1E86" w:rsidRDefault="00D23CDB" w:rsidP="008A1E86">
            <w:pPr>
              <w:spacing w:before="120"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8A1E86"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99" w:type="dxa"/>
            <w:vAlign w:val="center"/>
          </w:tcPr>
          <w:p w14:paraId="7BDA06B4" w14:textId="77777777" w:rsidR="00D23CDB" w:rsidRPr="008A1E86" w:rsidRDefault="00D23CDB" w:rsidP="00D23CD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3CDB" w14:paraId="6200ECAA" w14:textId="77777777" w:rsidTr="00A07AE0">
        <w:tc>
          <w:tcPr>
            <w:tcW w:w="2371" w:type="dxa"/>
            <w:shd w:val="clear" w:color="auto" w:fill="C0C0C0"/>
            <w:vAlign w:val="center"/>
          </w:tcPr>
          <w:p w14:paraId="18274DEE" w14:textId="7D0E77BD" w:rsidR="008A1E86" w:rsidRPr="008A1E86" w:rsidRDefault="00D23CDB" w:rsidP="008A1E86">
            <w:pPr>
              <w:spacing w:before="120"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8A1E86"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874" w:type="dxa"/>
            <w:vAlign w:val="center"/>
          </w:tcPr>
          <w:p w14:paraId="36E55657" w14:textId="77777777" w:rsidR="00D23CDB" w:rsidRPr="008A1E86" w:rsidRDefault="00D23CDB" w:rsidP="008A1E86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C0C0C0"/>
            <w:vAlign w:val="center"/>
          </w:tcPr>
          <w:p w14:paraId="172E07E6" w14:textId="77777777" w:rsidR="00D23CDB" w:rsidRPr="008A1E86" w:rsidRDefault="00D23CDB" w:rsidP="008A1E86">
            <w:pPr>
              <w:spacing w:before="120"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8A1E86">
              <w:rPr>
                <w:b/>
                <w:sz w:val="20"/>
                <w:szCs w:val="20"/>
                <w:lang w:val="en-US"/>
              </w:rPr>
              <w:t>FATHER’S NAME</w:t>
            </w:r>
          </w:p>
        </w:tc>
        <w:tc>
          <w:tcPr>
            <w:tcW w:w="2299" w:type="dxa"/>
            <w:vAlign w:val="center"/>
          </w:tcPr>
          <w:p w14:paraId="5BF1B02F" w14:textId="77777777" w:rsidR="00D23CDB" w:rsidRPr="008A1E86" w:rsidRDefault="00D23CDB" w:rsidP="008A1E86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3CDB" w:rsidRPr="00A66B1F" w14:paraId="70E58472" w14:textId="77777777" w:rsidTr="00A07AE0">
        <w:tc>
          <w:tcPr>
            <w:tcW w:w="2371" w:type="dxa"/>
            <w:shd w:val="clear" w:color="auto" w:fill="C0C0C0"/>
            <w:vAlign w:val="center"/>
          </w:tcPr>
          <w:p w14:paraId="58841DAF" w14:textId="3A16C4BC" w:rsidR="00D23CDB" w:rsidRPr="008A1E86" w:rsidRDefault="008A1E86" w:rsidP="008A1E86">
            <w:pPr>
              <w:spacing w:before="120"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8A1E86">
              <w:rPr>
                <w:b/>
                <w:sz w:val="20"/>
                <w:szCs w:val="20"/>
                <w:lang w:val="en-US"/>
              </w:rPr>
              <w:t xml:space="preserve">FACULTY / </w:t>
            </w:r>
            <w:r w:rsidR="00D23CDB" w:rsidRPr="008A1E86">
              <w:rPr>
                <w:b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7158" w:type="dxa"/>
            <w:gridSpan w:val="3"/>
            <w:vAlign w:val="center"/>
          </w:tcPr>
          <w:p w14:paraId="5F7399F0" w14:textId="77777777" w:rsidR="00D23CDB" w:rsidRPr="008A1E86" w:rsidRDefault="00D23CDB" w:rsidP="008A1E86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016F7B6" w14:textId="77777777" w:rsidR="00D23CDB" w:rsidRDefault="00D23CDB" w:rsidP="00D23CDB">
      <w:pPr>
        <w:rPr>
          <w:lang w:val="en-US"/>
        </w:rPr>
      </w:pPr>
    </w:p>
    <w:p w14:paraId="7C29C2FA" w14:textId="59F3E79A" w:rsidR="00D23CDB" w:rsidRPr="00D23CDB" w:rsidRDefault="0005163C" w:rsidP="00D23CDB">
      <w:pPr>
        <w:rPr>
          <w:b/>
          <w:lang w:val="en-US"/>
        </w:rPr>
      </w:pPr>
      <w:r>
        <w:rPr>
          <w:b/>
          <w:lang w:val="en-US"/>
        </w:rPr>
        <w:t xml:space="preserve">RECEIVING ORGANISATION </w:t>
      </w:r>
      <w:r w:rsidR="00A07AE0">
        <w:rPr>
          <w:b/>
          <w:lang w:val="en-US"/>
        </w:rPr>
        <w:t>DATA</w:t>
      </w:r>
    </w:p>
    <w:tbl>
      <w:tblPr>
        <w:tblStyle w:val="a5"/>
        <w:tblW w:w="9534" w:type="dxa"/>
        <w:tblInd w:w="-5" w:type="dxa"/>
        <w:tblLook w:val="01E0" w:firstRow="1" w:lastRow="1" w:firstColumn="1" w:lastColumn="1" w:noHBand="0" w:noVBand="0"/>
      </w:tblPr>
      <w:tblGrid>
        <w:gridCol w:w="2410"/>
        <w:gridCol w:w="2835"/>
        <w:gridCol w:w="1985"/>
        <w:gridCol w:w="2304"/>
      </w:tblGrid>
      <w:tr w:rsidR="00D23CDB" w14:paraId="3A38416C" w14:textId="77777777" w:rsidTr="00A07AE0">
        <w:tc>
          <w:tcPr>
            <w:tcW w:w="2410" w:type="dxa"/>
            <w:shd w:val="clear" w:color="auto" w:fill="C0C0C0"/>
            <w:vAlign w:val="center"/>
          </w:tcPr>
          <w:p w14:paraId="071EFB61" w14:textId="051035FD" w:rsidR="00D23CDB" w:rsidRPr="00384216" w:rsidRDefault="00D23CDB" w:rsidP="00384216">
            <w:pPr>
              <w:spacing w:before="120"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384216">
              <w:rPr>
                <w:b/>
                <w:sz w:val="20"/>
                <w:szCs w:val="20"/>
                <w:lang w:val="en-US"/>
              </w:rPr>
              <w:t>NAME</w:t>
            </w:r>
            <w:r w:rsidR="004653DE" w:rsidRPr="00384216">
              <w:rPr>
                <w:b/>
                <w:sz w:val="20"/>
                <w:szCs w:val="20"/>
                <w:lang w:val="en-US"/>
              </w:rPr>
              <w:t xml:space="preserve"> OF THE </w:t>
            </w:r>
            <w:r w:rsidR="00152227" w:rsidRPr="00152227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7124" w:type="dxa"/>
            <w:gridSpan w:val="3"/>
            <w:vAlign w:val="center"/>
          </w:tcPr>
          <w:p w14:paraId="4A9E693E" w14:textId="77777777" w:rsidR="00D23CDB" w:rsidRDefault="00D23CDB" w:rsidP="00D23CDB">
            <w:pPr>
              <w:jc w:val="center"/>
              <w:rPr>
                <w:lang w:val="en-US"/>
              </w:rPr>
            </w:pPr>
          </w:p>
        </w:tc>
      </w:tr>
      <w:tr w:rsidR="00D23CDB" w14:paraId="193C37C3" w14:textId="77777777" w:rsidTr="00B52DFC">
        <w:trPr>
          <w:trHeight w:val="658"/>
        </w:trPr>
        <w:tc>
          <w:tcPr>
            <w:tcW w:w="2410" w:type="dxa"/>
            <w:shd w:val="clear" w:color="auto" w:fill="C0C0C0"/>
            <w:vAlign w:val="center"/>
          </w:tcPr>
          <w:p w14:paraId="1B32942B" w14:textId="046F27C8" w:rsidR="00E33615" w:rsidRPr="00E33615" w:rsidRDefault="00A07AE0" w:rsidP="00E33615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07AE0">
              <w:rPr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35" w:type="dxa"/>
            <w:vAlign w:val="center"/>
          </w:tcPr>
          <w:p w14:paraId="7E6AF77B" w14:textId="77777777" w:rsidR="00D23CDB" w:rsidRPr="00A07AE0" w:rsidRDefault="00D23CDB" w:rsidP="00A07AE0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8A51CEC" w14:textId="33CB5D75" w:rsidR="00D23CDB" w:rsidRPr="00A07AE0" w:rsidRDefault="00A07AE0" w:rsidP="00A07AE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304" w:type="dxa"/>
          </w:tcPr>
          <w:p w14:paraId="215371AA" w14:textId="77777777" w:rsidR="00D23CDB" w:rsidRPr="00323C86" w:rsidRDefault="00D23CDB" w:rsidP="00D23CD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63405BD" w14:textId="77777777" w:rsidR="00D23CDB" w:rsidRDefault="00D23CDB" w:rsidP="00D23CDB">
      <w:pPr>
        <w:rPr>
          <w:lang w:val="en-US"/>
        </w:rPr>
      </w:pPr>
    </w:p>
    <w:p w14:paraId="04CCEB98" w14:textId="77777777" w:rsidR="009E0208" w:rsidRDefault="009E0208" w:rsidP="00D23CDB">
      <w:pPr>
        <w:rPr>
          <w:lang w:val="en-US"/>
        </w:rPr>
      </w:pPr>
    </w:p>
    <w:p w14:paraId="20B23A82" w14:textId="1AE6CCF6" w:rsidR="00D23CDB" w:rsidRDefault="00D23CDB" w:rsidP="009E0208">
      <w:pPr>
        <w:spacing w:line="360" w:lineRule="auto"/>
        <w:ind w:right="-578"/>
        <w:rPr>
          <w:lang w:val="en-US"/>
        </w:rPr>
      </w:pPr>
      <w:r>
        <w:rPr>
          <w:lang w:val="en-US"/>
        </w:rPr>
        <w:t xml:space="preserve">I hereby request the prolongation of my exchange </w:t>
      </w:r>
      <w:r w:rsidR="00A07AE0">
        <w:rPr>
          <w:lang w:val="en-US"/>
        </w:rPr>
        <w:t>traineeship</w:t>
      </w:r>
      <w:r>
        <w:rPr>
          <w:lang w:val="en-US"/>
        </w:rPr>
        <w:t xml:space="preserve"> period </w:t>
      </w:r>
      <w:r w:rsidR="00A07AE0">
        <w:rPr>
          <w:lang w:val="en-US"/>
        </w:rPr>
        <w:t xml:space="preserve">at _____________________ </w:t>
      </w:r>
      <w:r w:rsidR="00DD479E">
        <w:rPr>
          <w:lang w:val="en-US"/>
        </w:rPr>
        <w:t>f</w:t>
      </w:r>
      <w:r>
        <w:rPr>
          <w:lang w:val="en-US"/>
        </w:rPr>
        <w:t>rom _____________ to ____________.</w:t>
      </w:r>
    </w:p>
    <w:p w14:paraId="4584B302" w14:textId="77777777" w:rsidR="00D23CDB" w:rsidRDefault="00D23CDB" w:rsidP="009E0208">
      <w:pPr>
        <w:spacing w:line="360" w:lineRule="auto"/>
        <w:ind w:right="-578"/>
        <w:rPr>
          <w:b/>
          <w:lang w:val="en-US"/>
        </w:rPr>
      </w:pPr>
    </w:p>
    <w:p w14:paraId="6A77299C" w14:textId="78843A8F" w:rsidR="009B6119" w:rsidRDefault="00D23CDB" w:rsidP="009E0208">
      <w:pPr>
        <w:spacing w:line="360" w:lineRule="auto"/>
        <w:ind w:right="-578"/>
        <w:rPr>
          <w:lang w:val="en-US"/>
        </w:rPr>
      </w:pPr>
      <w:r w:rsidRPr="00D23CDB">
        <w:rPr>
          <w:b/>
          <w:lang w:val="en-US"/>
        </w:rPr>
        <w:t>REASONS</w:t>
      </w:r>
      <w:r>
        <w:rPr>
          <w:lang w:val="en-US"/>
        </w:rPr>
        <w:t xml:space="preserve"> (mandatory field):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B341AD" w:rsidRPr="00152227" w14:paraId="69201FCA" w14:textId="77777777" w:rsidTr="00B341AD">
        <w:tc>
          <w:tcPr>
            <w:tcW w:w="8075" w:type="dxa"/>
          </w:tcPr>
          <w:p w14:paraId="4B788D1B" w14:textId="6C108941" w:rsidR="00B341AD" w:rsidRDefault="00B341AD" w:rsidP="00B341A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F60162">
              <w:rPr>
                <w:lang w:val="en-US"/>
              </w:rPr>
              <w:t>I need more time to</w:t>
            </w:r>
            <w:r w:rsidR="00901FCD">
              <w:rPr>
                <w:lang w:val="en-US"/>
              </w:rPr>
              <w:t xml:space="preserve"> finish my duties</w:t>
            </w:r>
          </w:p>
        </w:tc>
        <w:tc>
          <w:tcPr>
            <w:tcW w:w="1276" w:type="dxa"/>
          </w:tcPr>
          <w:p w14:paraId="6ACA2CA8" w14:textId="0CBCC667" w:rsidR="00B341AD" w:rsidRDefault="00CD7B64" w:rsidP="00B341A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142460" wp14:editId="639AC00D">
                      <wp:simplePos x="0" y="0"/>
                      <wp:positionH relativeFrom="column">
                        <wp:posOffset>146839</wp:posOffset>
                      </wp:positionH>
                      <wp:positionV relativeFrom="paragraph">
                        <wp:posOffset>68580</wp:posOffset>
                      </wp:positionV>
                      <wp:extent cx="413519" cy="192199"/>
                      <wp:effectExtent l="0" t="0" r="18415" b="11430"/>
                      <wp:wrapNone/>
                      <wp:docPr id="11" name="Πλαίσιο κειμένο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519" cy="1921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04ECCB" w14:textId="77777777" w:rsidR="00CD7B64" w:rsidRDefault="00CD7B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1424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1" o:spid="_x0000_s1026" type="#_x0000_t202" style="position:absolute;left:0;text-align:left;margin-left:11.55pt;margin-top:5.4pt;width:32.55pt;height:15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" fillcolor="white [3201]" strokeweight=".5pt">
                      <v:textbox>
                        <w:txbxContent>
                          <w:p w14:paraId="4B04ECCB" w14:textId="77777777" w:rsidR="00CD7B64" w:rsidRDefault="00CD7B6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1AD" w:rsidRPr="00152227" w14:paraId="1F2FDA1E" w14:textId="77777777" w:rsidTr="00B341AD">
        <w:tc>
          <w:tcPr>
            <w:tcW w:w="8075" w:type="dxa"/>
          </w:tcPr>
          <w:p w14:paraId="107084D8" w14:textId="57CD76BF" w:rsidR="00B341AD" w:rsidRDefault="00B341AD" w:rsidP="00B341A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60162">
              <w:rPr>
                <w:lang w:val="en-US"/>
              </w:rPr>
              <w:t>I need extra months of experience</w:t>
            </w:r>
          </w:p>
        </w:tc>
        <w:tc>
          <w:tcPr>
            <w:tcW w:w="1276" w:type="dxa"/>
          </w:tcPr>
          <w:p w14:paraId="47A4FAA1" w14:textId="44EF7834" w:rsidR="00B341AD" w:rsidRDefault="00CD7B64" w:rsidP="00B341A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E32CD9" wp14:editId="561FDD82">
                      <wp:simplePos x="0" y="0"/>
                      <wp:positionH relativeFrom="column">
                        <wp:posOffset>154321</wp:posOffset>
                      </wp:positionH>
                      <wp:positionV relativeFrom="paragraph">
                        <wp:posOffset>70525</wp:posOffset>
                      </wp:positionV>
                      <wp:extent cx="413519" cy="192199"/>
                      <wp:effectExtent l="0" t="0" r="18415" b="11430"/>
                      <wp:wrapNone/>
                      <wp:docPr id="12" name="Πλαίσιο κειμένο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519" cy="1921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082B61" w14:textId="77777777" w:rsidR="00CD7B64" w:rsidRDefault="00CD7B64" w:rsidP="00CD7B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E32CD9" id="Πλαίσιο κειμένου 12" o:spid="_x0000_s1027" type="#_x0000_t202" style="position:absolute;left:0;text-align:left;margin-left:12.15pt;margin-top:5.55pt;width:32.55pt;height:15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" fillcolor="white [3201]" strokeweight=".5pt">
                      <v:textbox>
                        <w:txbxContent>
                          <w:p w14:paraId="19082B61" w14:textId="77777777" w:rsidR="00CD7B64" w:rsidRDefault="00CD7B64" w:rsidP="00CD7B6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1AD" w:rsidRPr="00152227" w14:paraId="01D37E8E" w14:textId="77777777" w:rsidTr="00B341AD">
        <w:tc>
          <w:tcPr>
            <w:tcW w:w="8075" w:type="dxa"/>
          </w:tcPr>
          <w:p w14:paraId="09CF6C65" w14:textId="1359ACB3" w:rsidR="00B341AD" w:rsidRDefault="00B341AD" w:rsidP="00B341A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F60162">
              <w:rPr>
                <w:lang w:val="en-US"/>
              </w:rPr>
              <w:t xml:space="preserve">That job is so </w:t>
            </w:r>
            <w:r w:rsidR="00BD547A">
              <w:rPr>
                <w:lang w:val="en-US"/>
              </w:rPr>
              <w:t>interest</w:t>
            </w:r>
            <w:r w:rsidR="00F60162">
              <w:rPr>
                <w:lang w:val="en-US"/>
              </w:rPr>
              <w:t>ing that I want to stay as long as I can</w:t>
            </w:r>
          </w:p>
        </w:tc>
        <w:tc>
          <w:tcPr>
            <w:tcW w:w="1276" w:type="dxa"/>
          </w:tcPr>
          <w:p w14:paraId="757E1AB5" w14:textId="33482BE9" w:rsidR="00B341AD" w:rsidRDefault="00CD7B64" w:rsidP="00B341A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C95C5D" wp14:editId="27DC5268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9266</wp:posOffset>
                      </wp:positionV>
                      <wp:extent cx="413519" cy="192199"/>
                      <wp:effectExtent l="0" t="0" r="18415" b="11430"/>
                      <wp:wrapNone/>
                      <wp:docPr id="13" name="Πλαίσιο κειμένο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519" cy="1921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819EF8" w14:textId="77777777" w:rsidR="00CD7B64" w:rsidRDefault="00CD7B64" w:rsidP="00CD7B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C95C5D" id="Πλαίσιο κειμένου 13" o:spid="_x0000_s1028" type="#_x0000_t202" style="position:absolute;left:0;text-align:left;margin-left:12.3pt;margin-top:6.25pt;width:32.55pt;height:15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" fillcolor="white [3201]" strokeweight=".5pt">
                      <v:textbox>
                        <w:txbxContent>
                          <w:p w14:paraId="1F819EF8" w14:textId="77777777" w:rsidR="00CD7B64" w:rsidRDefault="00CD7B64" w:rsidP="00CD7B6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F064D4" w14:textId="4F6423A9" w:rsidR="001A6717" w:rsidRDefault="001A6717" w:rsidP="00D23CDB">
      <w:pPr>
        <w:ind w:right="-577"/>
        <w:rPr>
          <w:lang w:val="en-US"/>
        </w:rPr>
      </w:pPr>
    </w:p>
    <w:p w14:paraId="671E33F5" w14:textId="706E92BB" w:rsidR="00B341AD" w:rsidRDefault="00B341AD" w:rsidP="00B341AD">
      <w:pPr>
        <w:spacing w:line="360" w:lineRule="auto"/>
        <w:ind w:right="-578"/>
        <w:rPr>
          <w:lang w:val="en-US"/>
        </w:rPr>
      </w:pPr>
      <w:r>
        <w:rPr>
          <w:lang w:val="en-US"/>
        </w:rPr>
        <w:t>Other reason/s: _________________________________________________________________</w:t>
      </w:r>
    </w:p>
    <w:p w14:paraId="2D590849" w14:textId="5CFFFAC8" w:rsidR="001A6717" w:rsidRDefault="00B341AD" w:rsidP="00B341AD">
      <w:pPr>
        <w:spacing w:line="360" w:lineRule="auto"/>
        <w:ind w:right="-578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1B5C5986" w14:textId="77777777" w:rsidR="00B341AD" w:rsidRDefault="00B341AD" w:rsidP="00B341AD">
      <w:pPr>
        <w:spacing w:line="360" w:lineRule="auto"/>
        <w:ind w:right="-578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4B9FA851" w14:textId="03C76794" w:rsidR="001A6717" w:rsidRDefault="001A6717" w:rsidP="00D23CDB">
      <w:pPr>
        <w:ind w:right="-577"/>
        <w:rPr>
          <w:lang w:val="en-US"/>
        </w:rPr>
      </w:pPr>
    </w:p>
    <w:p w14:paraId="13DD5456" w14:textId="77777777" w:rsidR="009B6119" w:rsidRDefault="009B6119" w:rsidP="00D23CDB">
      <w:pPr>
        <w:ind w:right="-577"/>
        <w:rPr>
          <w:lang w:val="en-US"/>
        </w:rPr>
      </w:pPr>
    </w:p>
    <w:p w14:paraId="41FD4306" w14:textId="0E4EDF9B" w:rsidR="00A07AE0" w:rsidRDefault="00A07AE0" w:rsidP="00D23CDB">
      <w:pPr>
        <w:ind w:right="-57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FE93" wp14:editId="0DC9AFD2">
                <wp:simplePos x="0" y="0"/>
                <wp:positionH relativeFrom="column">
                  <wp:posOffset>4072077</wp:posOffset>
                </wp:positionH>
                <wp:positionV relativeFrom="paragraph">
                  <wp:posOffset>17145</wp:posOffset>
                </wp:positionV>
                <wp:extent cx="1409458" cy="594069"/>
                <wp:effectExtent l="0" t="0" r="13335" b="15875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458" cy="594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CE57C" w14:textId="0D6AB6AD" w:rsidR="00A07AE0" w:rsidRDefault="00A07AE0" w:rsidP="00A07AE0"/>
                          <w:p w14:paraId="51EEC4D7" w14:textId="747B8C13" w:rsidR="00A07AE0" w:rsidRPr="00A07AE0" w:rsidRDefault="00A07AE0" w:rsidP="00A07A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07AE0">
                              <w:rPr>
                                <w:lang w:val="en-US"/>
                              </w:rPr>
                              <w:t>…../…../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E4FE9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320.65pt;margin-top:1.35pt;width:111pt;height:4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" fillcolor="white [3201]" strokeweight=".5pt">
                <v:textbox>
                  <w:txbxContent>
                    <w:p w14:paraId="3ECCE57C" w14:textId="0D6AB6AD" w:rsidR="00A07AE0" w:rsidRDefault="00A07AE0" w:rsidP="00A07AE0"/>
                    <w:p w14:paraId="51EEC4D7" w14:textId="747B8C13" w:rsidR="00A07AE0" w:rsidRPr="00A07AE0" w:rsidRDefault="00A07AE0" w:rsidP="00A07AE0">
                      <w:pPr>
                        <w:jc w:val="center"/>
                        <w:rPr>
                          <w:lang w:val="en-US"/>
                        </w:rPr>
                      </w:pPr>
                      <w:r w:rsidRPr="00A07AE0">
                        <w:rPr>
                          <w:lang w:val="en-US"/>
                        </w:rPr>
                        <w:t>…../…../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B0857" wp14:editId="49E88AD8">
                <wp:simplePos x="0" y="0"/>
                <wp:positionH relativeFrom="column">
                  <wp:posOffset>477500</wp:posOffset>
                </wp:positionH>
                <wp:positionV relativeFrom="paragraph">
                  <wp:posOffset>16109</wp:posOffset>
                </wp:positionV>
                <wp:extent cx="1409458" cy="594069"/>
                <wp:effectExtent l="0" t="0" r="13335" b="15875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458" cy="594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8CCF0" w14:textId="77777777" w:rsidR="00A07AE0" w:rsidRDefault="00A07A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B0857" id="Πλαίσιο κειμένου 3" o:spid="_x0000_s1027" type="#_x0000_t202" style="position:absolute;margin-left:37.6pt;margin-top:1.25pt;width:111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" fillcolor="white [3201]" strokeweight=".5pt">
                <v:textbox>
                  <w:txbxContent>
                    <w:p w14:paraId="63D8CCF0" w14:textId="77777777" w:rsidR="00A07AE0" w:rsidRDefault="00A07AE0"/>
                  </w:txbxContent>
                </v:textbox>
              </v:shape>
            </w:pict>
          </mc:Fallback>
        </mc:AlternateContent>
      </w:r>
    </w:p>
    <w:p w14:paraId="42E25536" w14:textId="3AA9BB41" w:rsidR="00A07AE0" w:rsidRDefault="00A07AE0" w:rsidP="00D23CDB">
      <w:pPr>
        <w:ind w:right="-577"/>
        <w:rPr>
          <w:lang w:val="en-US"/>
        </w:rPr>
      </w:pPr>
    </w:p>
    <w:p w14:paraId="12F5FB33" w14:textId="3E9174D6" w:rsidR="00A07AE0" w:rsidRDefault="00A07AE0" w:rsidP="00D23CDB">
      <w:pPr>
        <w:ind w:right="-577"/>
        <w:rPr>
          <w:lang w:val="en-US"/>
        </w:rPr>
      </w:pPr>
    </w:p>
    <w:p w14:paraId="4709166C" w14:textId="0FBEA915" w:rsidR="001A6717" w:rsidRDefault="001A6717" w:rsidP="00D23CDB">
      <w:pPr>
        <w:ind w:right="-577"/>
        <w:rPr>
          <w:lang w:val="en-US"/>
        </w:rPr>
      </w:pPr>
    </w:p>
    <w:p w14:paraId="42AE15C2" w14:textId="44F5B903" w:rsidR="001A6717" w:rsidRDefault="00A07AE0" w:rsidP="00A07AE0">
      <w:pPr>
        <w:ind w:left="720" w:right="-577"/>
        <w:rPr>
          <w:lang w:val="en-US"/>
        </w:rPr>
      </w:pPr>
      <w:r>
        <w:rPr>
          <w:lang w:val="en-US"/>
        </w:rPr>
        <w:t xml:space="preserve">   </w:t>
      </w:r>
      <w:r w:rsidR="001A6717">
        <w:rPr>
          <w:lang w:val="en-US"/>
        </w:rPr>
        <w:t>(</w:t>
      </w:r>
      <w:r w:rsidR="00A73CC9">
        <w:rPr>
          <w:lang w:val="en-US"/>
        </w:rPr>
        <w:t>Trainee</w:t>
      </w:r>
      <w:r w:rsidR="001A6717">
        <w:rPr>
          <w:lang w:val="en-US"/>
        </w:rPr>
        <w:t>’s signature)</w:t>
      </w:r>
      <w:r w:rsidR="001A6717">
        <w:rPr>
          <w:lang w:val="en-US"/>
        </w:rPr>
        <w:tab/>
      </w:r>
      <w:r w:rsidR="001A6717">
        <w:rPr>
          <w:lang w:val="en-US"/>
        </w:rPr>
        <w:tab/>
      </w:r>
      <w:r w:rsidR="001A6717">
        <w:rPr>
          <w:lang w:val="en-US"/>
        </w:rPr>
        <w:tab/>
      </w:r>
      <w:r w:rsidR="001A6717">
        <w:rPr>
          <w:lang w:val="en-US"/>
        </w:rPr>
        <w:tab/>
      </w:r>
      <w:r w:rsidR="001A6717">
        <w:rPr>
          <w:lang w:val="en-US"/>
        </w:rPr>
        <w:tab/>
      </w:r>
      <w:r w:rsidR="001A6717">
        <w:rPr>
          <w:lang w:val="en-US"/>
        </w:rPr>
        <w:tab/>
        <w:t>(</w:t>
      </w:r>
      <w:r>
        <w:rPr>
          <w:lang w:val="en-US"/>
        </w:rPr>
        <w:t>D</w:t>
      </w:r>
      <w:r w:rsidR="001A6717">
        <w:rPr>
          <w:lang w:val="en-US"/>
        </w:rPr>
        <w:t>ate)</w:t>
      </w:r>
    </w:p>
    <w:p w14:paraId="12E603F8" w14:textId="49FA2AFD" w:rsidR="009E0208" w:rsidRDefault="009E0208" w:rsidP="00D23CDB">
      <w:pPr>
        <w:ind w:right="-577"/>
        <w:rPr>
          <w:lang w:val="en-US"/>
        </w:rPr>
      </w:pPr>
    </w:p>
    <w:p w14:paraId="1D5014AA" w14:textId="77777777" w:rsidR="00A84414" w:rsidRDefault="00A84414" w:rsidP="00D23CDB">
      <w:pPr>
        <w:ind w:right="-577"/>
        <w:rPr>
          <w:lang w:val="en-US"/>
        </w:rPr>
      </w:pPr>
    </w:p>
    <w:p w14:paraId="4A312BA6" w14:textId="2CF92A3B" w:rsidR="009E0208" w:rsidRDefault="009E0208" w:rsidP="00D23CDB">
      <w:pPr>
        <w:ind w:right="-577"/>
        <w:rPr>
          <w:lang w:val="en-US"/>
        </w:rPr>
      </w:pPr>
    </w:p>
    <w:p w14:paraId="6DD5DBBE" w14:textId="77777777" w:rsidR="009B6119" w:rsidRDefault="009B6119" w:rsidP="00D23CDB">
      <w:pPr>
        <w:ind w:right="-577"/>
        <w:rPr>
          <w:lang w:val="en-US"/>
        </w:rPr>
      </w:pPr>
    </w:p>
    <w:tbl>
      <w:tblPr>
        <w:tblStyle w:val="a5"/>
        <w:tblW w:w="10194" w:type="dxa"/>
        <w:tblInd w:w="-572" w:type="dxa"/>
        <w:tblLook w:val="01E0" w:firstRow="1" w:lastRow="1" w:firstColumn="1" w:lastColumn="1" w:noHBand="0" w:noVBand="0"/>
      </w:tblPr>
      <w:tblGrid>
        <w:gridCol w:w="626"/>
        <w:gridCol w:w="9568"/>
      </w:tblGrid>
      <w:tr w:rsidR="001A6717" w:rsidRPr="00152227" w14:paraId="34BD10D9" w14:textId="77777777" w:rsidTr="00A84414">
        <w:trPr>
          <w:cantSplit/>
          <w:trHeight w:val="5403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C0C0C0"/>
            <w:textDirection w:val="btLr"/>
            <w:vAlign w:val="center"/>
          </w:tcPr>
          <w:p w14:paraId="5B646C19" w14:textId="72CB58DE" w:rsidR="001A6717" w:rsidRPr="009E0208" w:rsidRDefault="00615066" w:rsidP="006150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CEIVING ORGANISATION </w:t>
            </w:r>
          </w:p>
        </w:tc>
        <w:tc>
          <w:tcPr>
            <w:tcW w:w="9576" w:type="dxa"/>
            <w:tcBorders>
              <w:bottom w:val="single" w:sz="4" w:space="0" w:color="auto"/>
            </w:tcBorders>
          </w:tcPr>
          <w:p w14:paraId="3693F165" w14:textId="77777777" w:rsidR="009E0208" w:rsidRDefault="009E0208" w:rsidP="00D23CDB">
            <w:pPr>
              <w:ind w:right="-577"/>
              <w:rPr>
                <w:lang w:val="en-US"/>
              </w:rPr>
            </w:pPr>
          </w:p>
          <w:p w14:paraId="64A08243" w14:textId="77777777" w:rsidR="001A6717" w:rsidRDefault="001A6717" w:rsidP="004F308F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>I, the undersigned, __________________________, __________________________</w:t>
            </w:r>
          </w:p>
          <w:p w14:paraId="7CB2249F" w14:textId="77777777" w:rsidR="001A6717" w:rsidRDefault="001A6717" w:rsidP="004F308F">
            <w:pPr>
              <w:spacing w:line="360" w:lineRule="auto"/>
              <w:ind w:right="-578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                                    </w:t>
            </w:r>
            <w:r w:rsidRPr="001A6717">
              <w:rPr>
                <w:sz w:val="20"/>
                <w:szCs w:val="20"/>
                <w:lang w:val="en-US"/>
              </w:rPr>
              <w:t>(name)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      (position)</w:t>
            </w:r>
          </w:p>
          <w:p w14:paraId="04CA17A9" w14:textId="77777777" w:rsidR="00120D8E" w:rsidRDefault="001A6717" w:rsidP="004F308F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 xml:space="preserve">hereby recommend the prolongation of </w:t>
            </w:r>
            <w:r w:rsidR="004F308F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exchange </w:t>
            </w:r>
            <w:r w:rsidR="00120D8E">
              <w:rPr>
                <w:lang w:val="en-US"/>
              </w:rPr>
              <w:t>traineeship</w:t>
            </w:r>
            <w:r>
              <w:rPr>
                <w:lang w:val="en-US"/>
              </w:rPr>
              <w:t xml:space="preserve"> of the aforementioned </w:t>
            </w:r>
          </w:p>
          <w:p w14:paraId="5933D142" w14:textId="24037700" w:rsidR="001A6717" w:rsidRDefault="001A6717" w:rsidP="004F308F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20D8E">
              <w:rPr>
                <w:lang w:val="en-US"/>
              </w:rPr>
              <w:t>rainee</w:t>
            </w:r>
            <w:r>
              <w:rPr>
                <w:lang w:val="en-US"/>
              </w:rPr>
              <w:t>.</w:t>
            </w:r>
          </w:p>
          <w:p w14:paraId="7EABCDFC" w14:textId="31626ABA" w:rsidR="001A6717" w:rsidRDefault="001A6717" w:rsidP="00A211C5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>EVALUATION OF T</w:t>
            </w:r>
            <w:r w:rsidR="00CE42CD">
              <w:rPr>
                <w:lang w:val="en-US"/>
              </w:rPr>
              <w:t>RAINEE</w:t>
            </w:r>
            <w:r>
              <w:rPr>
                <w:lang w:val="en-US"/>
              </w:rPr>
              <w:t xml:space="preserve">’S PERFORMANCE: 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60"/>
              <w:gridCol w:w="1455"/>
              <w:gridCol w:w="1455"/>
              <w:gridCol w:w="1601"/>
              <w:gridCol w:w="1417"/>
            </w:tblGrid>
            <w:tr w:rsidR="00BD547A" w14:paraId="34AA6C5F" w14:textId="77777777" w:rsidTr="00BD78A7">
              <w:trPr>
                <w:jc w:val="center"/>
              </w:trPr>
              <w:tc>
                <w:tcPr>
                  <w:tcW w:w="2360" w:type="dxa"/>
                  <w:shd w:val="clear" w:color="auto" w:fill="D9D9D9" w:themeFill="background1" w:themeFillShade="D9"/>
                </w:tcPr>
                <w:p w14:paraId="2219CD91" w14:textId="286DEB3B" w:rsidR="00BD547A" w:rsidRPr="000C3276" w:rsidRDefault="00BD547A" w:rsidP="00901FCD">
                  <w:pPr>
                    <w:spacing w:before="24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C3276">
                    <w:rPr>
                      <w:b/>
                      <w:bCs/>
                      <w:sz w:val="16"/>
                      <w:szCs w:val="16"/>
                      <w:lang w:val="en-US"/>
                    </w:rPr>
                    <w:t>TRAINEE’S QUALITIES</w:t>
                  </w:r>
                </w:p>
              </w:tc>
              <w:tc>
                <w:tcPr>
                  <w:tcW w:w="1455" w:type="dxa"/>
                  <w:shd w:val="clear" w:color="auto" w:fill="D9D9D9" w:themeFill="background1" w:themeFillShade="D9"/>
                </w:tcPr>
                <w:p w14:paraId="52EFEE45" w14:textId="62FB4F6D" w:rsidR="00BD547A" w:rsidRPr="000C3276" w:rsidRDefault="00BD547A" w:rsidP="000C3276">
                  <w:pPr>
                    <w:spacing w:before="240" w:after="12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C3276">
                    <w:rPr>
                      <w:b/>
                      <w:bCs/>
                      <w:sz w:val="16"/>
                      <w:szCs w:val="16"/>
                      <w:lang w:val="en-US"/>
                    </w:rPr>
                    <w:t>INE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FFICIENT</w:t>
                  </w:r>
                </w:p>
              </w:tc>
              <w:tc>
                <w:tcPr>
                  <w:tcW w:w="1455" w:type="dxa"/>
                  <w:shd w:val="clear" w:color="auto" w:fill="D9D9D9" w:themeFill="background1" w:themeFillShade="D9"/>
                </w:tcPr>
                <w:p w14:paraId="5994A88D" w14:textId="03AA8C54" w:rsidR="00BD547A" w:rsidRPr="000C3276" w:rsidRDefault="00BD547A" w:rsidP="000C3276">
                  <w:pPr>
                    <w:spacing w:before="240" w:after="12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FFICIENT</w:t>
                  </w:r>
                </w:p>
              </w:tc>
              <w:tc>
                <w:tcPr>
                  <w:tcW w:w="1601" w:type="dxa"/>
                  <w:shd w:val="clear" w:color="auto" w:fill="D9D9D9" w:themeFill="background1" w:themeFillShade="D9"/>
                </w:tcPr>
                <w:p w14:paraId="73E9FA9F" w14:textId="5763278E" w:rsidR="00BD547A" w:rsidRPr="000C3276" w:rsidRDefault="00BD547A" w:rsidP="000C3276">
                  <w:pPr>
                    <w:spacing w:before="240" w:after="12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VERY EFFICIENT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7240A297" w14:textId="5EAC0F72" w:rsidR="00BD547A" w:rsidRPr="000C3276" w:rsidRDefault="00BD547A" w:rsidP="000C3276">
                  <w:pPr>
                    <w:spacing w:before="240" w:after="12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XCELLENT</w:t>
                  </w:r>
                </w:p>
              </w:tc>
            </w:tr>
            <w:tr w:rsidR="00BD547A" w14:paraId="397D21BC" w14:textId="77777777" w:rsidTr="00BD78A7">
              <w:trPr>
                <w:jc w:val="center"/>
              </w:trPr>
              <w:tc>
                <w:tcPr>
                  <w:tcW w:w="2360" w:type="dxa"/>
                  <w:shd w:val="clear" w:color="auto" w:fill="D9D9D9" w:themeFill="background1" w:themeFillShade="D9"/>
                </w:tcPr>
                <w:p w14:paraId="090C598C" w14:textId="52C4DD7F" w:rsidR="00BD547A" w:rsidRPr="000C3276" w:rsidRDefault="00BD547A" w:rsidP="000C3276">
                  <w:pPr>
                    <w:spacing w:before="120" w:after="12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INITIATIVE / RESPONSIBILITY</w:t>
                  </w:r>
                </w:p>
              </w:tc>
              <w:tc>
                <w:tcPr>
                  <w:tcW w:w="1455" w:type="dxa"/>
                </w:tcPr>
                <w:p w14:paraId="39D40BF4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55" w:type="dxa"/>
                </w:tcPr>
                <w:p w14:paraId="16DB5D0B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01" w:type="dxa"/>
                </w:tcPr>
                <w:p w14:paraId="5D168399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43C3616B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D547A" w14:paraId="19A70E22" w14:textId="77777777" w:rsidTr="00BD78A7">
              <w:trPr>
                <w:jc w:val="center"/>
              </w:trPr>
              <w:tc>
                <w:tcPr>
                  <w:tcW w:w="2360" w:type="dxa"/>
                  <w:shd w:val="clear" w:color="auto" w:fill="D9D9D9" w:themeFill="background1" w:themeFillShade="D9"/>
                </w:tcPr>
                <w:p w14:paraId="1083F74D" w14:textId="2A4A929D" w:rsidR="00BD547A" w:rsidRPr="000C3276" w:rsidRDefault="00BD547A" w:rsidP="000C3276">
                  <w:pPr>
                    <w:spacing w:before="120" w:after="12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TEAMWORK ADAPTABILITY</w:t>
                  </w:r>
                </w:p>
              </w:tc>
              <w:tc>
                <w:tcPr>
                  <w:tcW w:w="1455" w:type="dxa"/>
                </w:tcPr>
                <w:p w14:paraId="31B2FBD2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55" w:type="dxa"/>
                </w:tcPr>
                <w:p w14:paraId="3A737FA1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01" w:type="dxa"/>
                </w:tcPr>
                <w:p w14:paraId="5FF906F8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6F8D4543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D547A" w14:paraId="51206801" w14:textId="77777777" w:rsidTr="00BD78A7">
              <w:trPr>
                <w:jc w:val="center"/>
              </w:trPr>
              <w:tc>
                <w:tcPr>
                  <w:tcW w:w="2360" w:type="dxa"/>
                  <w:shd w:val="clear" w:color="auto" w:fill="D9D9D9" w:themeFill="background1" w:themeFillShade="D9"/>
                </w:tcPr>
                <w:p w14:paraId="38D5EC51" w14:textId="73B9F900" w:rsidR="00BD547A" w:rsidRPr="000C3276" w:rsidRDefault="00BD547A" w:rsidP="000C3276">
                  <w:pPr>
                    <w:spacing w:before="120" w:after="12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QUALITATIVE PERFORMANCE</w:t>
                  </w:r>
                </w:p>
              </w:tc>
              <w:tc>
                <w:tcPr>
                  <w:tcW w:w="1455" w:type="dxa"/>
                </w:tcPr>
                <w:p w14:paraId="01D7C196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55" w:type="dxa"/>
                </w:tcPr>
                <w:p w14:paraId="4D2A4905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01" w:type="dxa"/>
                </w:tcPr>
                <w:p w14:paraId="3943D770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7AACC577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D547A" w14:paraId="27FE04E7" w14:textId="77777777" w:rsidTr="00BD78A7">
              <w:trPr>
                <w:jc w:val="center"/>
              </w:trPr>
              <w:tc>
                <w:tcPr>
                  <w:tcW w:w="2360" w:type="dxa"/>
                  <w:shd w:val="clear" w:color="auto" w:fill="D9D9D9" w:themeFill="background1" w:themeFillShade="D9"/>
                </w:tcPr>
                <w:p w14:paraId="6342DF47" w14:textId="1061ED20" w:rsidR="00BD547A" w:rsidRPr="000C3276" w:rsidRDefault="00BD547A" w:rsidP="000C3276">
                  <w:pPr>
                    <w:spacing w:before="120" w:after="12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QUANTITATIVE PERFORMANCE</w:t>
                  </w:r>
                </w:p>
              </w:tc>
              <w:tc>
                <w:tcPr>
                  <w:tcW w:w="1455" w:type="dxa"/>
                </w:tcPr>
                <w:p w14:paraId="177C9CBC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55" w:type="dxa"/>
                </w:tcPr>
                <w:p w14:paraId="22958807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01" w:type="dxa"/>
                </w:tcPr>
                <w:p w14:paraId="0269CACE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2F95FC55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D547A" w:rsidRPr="00152227" w14:paraId="4D4FB6BA" w14:textId="77777777" w:rsidTr="00BD78A7">
              <w:trPr>
                <w:jc w:val="center"/>
              </w:trPr>
              <w:tc>
                <w:tcPr>
                  <w:tcW w:w="2360" w:type="dxa"/>
                  <w:shd w:val="clear" w:color="auto" w:fill="D9D9D9" w:themeFill="background1" w:themeFillShade="D9"/>
                </w:tcPr>
                <w:p w14:paraId="570EC8FD" w14:textId="47F66CE3" w:rsidR="00BD547A" w:rsidRPr="000C3276" w:rsidRDefault="00BD547A" w:rsidP="000C3276">
                  <w:pPr>
                    <w:spacing w:before="120" w:after="12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DILIGENCE, ENTHUSIASM, COMPLIANCE WITH WORKING HOURS</w:t>
                  </w:r>
                </w:p>
              </w:tc>
              <w:tc>
                <w:tcPr>
                  <w:tcW w:w="1455" w:type="dxa"/>
                </w:tcPr>
                <w:p w14:paraId="6D417F27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55" w:type="dxa"/>
                </w:tcPr>
                <w:p w14:paraId="04B7F4EE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01" w:type="dxa"/>
                </w:tcPr>
                <w:p w14:paraId="3A1A5ABD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2017D4E9" w14:textId="77777777" w:rsidR="00BD547A" w:rsidRPr="000C3276" w:rsidRDefault="00BD547A" w:rsidP="000C3276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ABAA0A7" w14:textId="77777777" w:rsidR="00202430" w:rsidRDefault="00202430" w:rsidP="004F308F">
            <w:pPr>
              <w:spacing w:line="360" w:lineRule="auto"/>
              <w:ind w:right="-578"/>
              <w:rPr>
                <w:lang w:val="en-US"/>
              </w:rPr>
            </w:pPr>
          </w:p>
          <w:p w14:paraId="631BBBF1" w14:textId="0C2C2248" w:rsidR="00BD547A" w:rsidRDefault="002D0027" w:rsidP="004F308F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BD547A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trainee’s </w:t>
            </w:r>
            <w:r w:rsidR="00BD547A">
              <w:rPr>
                <w:lang w:val="en-US"/>
              </w:rPr>
              <w:t>performance is inefficient</w:t>
            </w:r>
            <w:r>
              <w:rPr>
                <w:lang w:val="en-US"/>
              </w:rPr>
              <w:t>, please comment on why you feel there is a decline</w:t>
            </w:r>
            <w:r w:rsidR="00BD547A">
              <w:rPr>
                <w:lang w:val="en-US"/>
              </w:rPr>
              <w:t xml:space="preserve"> in</w:t>
            </w:r>
          </w:p>
          <w:p w14:paraId="48D64EE9" w14:textId="272E7E27" w:rsidR="00202430" w:rsidRDefault="00215CB9" w:rsidP="004F308F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>his/her</w:t>
            </w:r>
            <w:r w:rsidR="002D0027">
              <w:rPr>
                <w:lang w:val="en-US"/>
              </w:rPr>
              <w:t xml:space="preserve"> performance: _________________</w:t>
            </w:r>
            <w:r w:rsidR="00BD547A">
              <w:rPr>
                <w:lang w:val="en-US"/>
              </w:rPr>
              <w:t>___</w:t>
            </w:r>
            <w:r w:rsidR="002D0027">
              <w:rPr>
                <w:lang w:val="en-US"/>
              </w:rPr>
              <w:t>_________________________________________</w:t>
            </w:r>
          </w:p>
          <w:p w14:paraId="1B39AE30" w14:textId="097A36A7" w:rsidR="002D0027" w:rsidRDefault="002D0027" w:rsidP="004F308F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</w:t>
            </w:r>
          </w:p>
          <w:p w14:paraId="08491D31" w14:textId="77777777" w:rsidR="002D0027" w:rsidRDefault="002D0027" w:rsidP="004F308F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</w:t>
            </w:r>
          </w:p>
          <w:p w14:paraId="0B432731" w14:textId="76750B46" w:rsidR="00A211C5" w:rsidRDefault="002D0027" w:rsidP="004F308F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</w:t>
            </w:r>
          </w:p>
          <w:p w14:paraId="55065D99" w14:textId="033E6509" w:rsidR="002D0027" w:rsidRDefault="002D0027" w:rsidP="00A73CC9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A1E898" wp14:editId="4821D2AD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239921</wp:posOffset>
                      </wp:positionV>
                      <wp:extent cx="920115" cy="448310"/>
                      <wp:effectExtent l="0" t="0" r="6985" b="8890"/>
                      <wp:wrapNone/>
                      <wp:docPr id="6" name="Πλαίσιο κειμένο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115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DBAB0D" w14:textId="72B3CAD4" w:rsidR="004654AB" w:rsidRPr="004654AB" w:rsidRDefault="004654AB" w:rsidP="004654AB">
                                  <w:pPr>
                                    <w:spacing w:before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./…./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A1E898" id="Πλαίσιο κειμένου 6" o:spid="_x0000_s1031" type="#_x0000_t202" style="position:absolute;margin-left:202.2pt;margin-top:18.9pt;width:72.45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" fillcolor="white [3201]" strokeweight=".5pt">
                      <v:textbox>
                        <w:txbxContent>
                          <w:p w14:paraId="50DBAB0D" w14:textId="72B3CAD4" w:rsidR="004654AB" w:rsidRPr="004654AB" w:rsidRDefault="004654AB" w:rsidP="004654AB">
                            <w:pPr>
                              <w:spacing w:before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./…./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E4EB01" w14:textId="2C3053AA" w:rsidR="00A73CC9" w:rsidRDefault="00A73CC9" w:rsidP="00A73CC9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E8E315" wp14:editId="1067B737">
                      <wp:simplePos x="0" y="0"/>
                      <wp:positionH relativeFrom="column">
                        <wp:posOffset>4407644</wp:posOffset>
                      </wp:positionH>
                      <wp:positionV relativeFrom="paragraph">
                        <wp:posOffset>4445</wp:posOffset>
                      </wp:positionV>
                      <wp:extent cx="955040" cy="441960"/>
                      <wp:effectExtent l="0" t="0" r="10160" b="15240"/>
                      <wp:wrapNone/>
                      <wp:docPr id="7" name="Πλαίσιο κειμένο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504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9C329B" w14:textId="77777777" w:rsidR="004654AB" w:rsidRDefault="004654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E8E315" id="Πλαίσιο κειμένου 7" o:spid="_x0000_s1032" type="#_x0000_t202" style="position:absolute;margin-left:347.05pt;margin-top:.35pt;width:75.2pt;height:3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" fillcolor="white [3201]" strokeweight=".5pt">
                      <v:textbox>
                        <w:txbxContent>
                          <w:p w14:paraId="649C329B" w14:textId="77777777" w:rsidR="004654AB" w:rsidRDefault="004654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C85396" wp14:editId="52C4C23A">
                      <wp:simplePos x="0" y="0"/>
                      <wp:positionH relativeFrom="column">
                        <wp:posOffset>893336</wp:posOffset>
                      </wp:positionH>
                      <wp:positionV relativeFrom="paragraph">
                        <wp:posOffset>6350</wp:posOffset>
                      </wp:positionV>
                      <wp:extent cx="955040" cy="442595"/>
                      <wp:effectExtent l="0" t="0" r="10160" b="14605"/>
                      <wp:wrapNone/>
                      <wp:docPr id="5" name="Πλαίσιο κειμένο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5040" cy="44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D692B4" w14:textId="77777777" w:rsidR="004654AB" w:rsidRDefault="004654AB" w:rsidP="004654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C85396" id="Πλαίσιο κειμένου 5" o:spid="_x0000_s1033" type="#_x0000_t202" style="position:absolute;margin-left:70.35pt;margin-top:.5pt;width:75.2pt;height:3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" fillcolor="white [3201]" strokeweight=".5pt">
                      <v:textbox>
                        <w:txbxContent>
                          <w:p w14:paraId="65D692B4" w14:textId="77777777" w:rsidR="004654AB" w:rsidRDefault="004654AB" w:rsidP="004654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Supervisor’s</w:t>
            </w:r>
          </w:p>
          <w:p w14:paraId="2F74F3E3" w14:textId="609E23B3" w:rsidR="009E0208" w:rsidRPr="009E0208" w:rsidRDefault="00A73CC9" w:rsidP="00202430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9E0208">
              <w:rPr>
                <w:lang w:val="en-US"/>
              </w:rPr>
              <w:t>Signature                                        Date                                       Stamp</w:t>
            </w:r>
          </w:p>
        </w:tc>
      </w:tr>
      <w:tr w:rsidR="001A6717" w14:paraId="074CD1D2" w14:textId="77777777" w:rsidTr="00A84414">
        <w:trPr>
          <w:cantSplit/>
          <w:trHeight w:val="2370"/>
        </w:trPr>
        <w:tc>
          <w:tcPr>
            <w:tcW w:w="618" w:type="dxa"/>
            <w:tcBorders>
              <w:top w:val="single" w:sz="4" w:space="0" w:color="auto"/>
            </w:tcBorders>
            <w:shd w:val="clear" w:color="auto" w:fill="C0C0C0"/>
            <w:textDirection w:val="btLr"/>
          </w:tcPr>
          <w:p w14:paraId="543C3650" w14:textId="77777777" w:rsidR="001A6717" w:rsidRPr="009E0208" w:rsidRDefault="009E0208" w:rsidP="00235442">
            <w:pPr>
              <w:spacing w:before="120"/>
              <w:jc w:val="center"/>
              <w:rPr>
                <w:b/>
                <w:lang w:val="en-US"/>
              </w:rPr>
            </w:pPr>
            <w:r w:rsidRPr="009E0208">
              <w:rPr>
                <w:b/>
                <w:lang w:val="en-US"/>
              </w:rPr>
              <w:t>HOME INSTITUTION</w:t>
            </w:r>
          </w:p>
        </w:tc>
        <w:tc>
          <w:tcPr>
            <w:tcW w:w="9576" w:type="dxa"/>
            <w:tcBorders>
              <w:top w:val="single" w:sz="4" w:space="0" w:color="auto"/>
            </w:tcBorders>
          </w:tcPr>
          <w:p w14:paraId="24FC80F8" w14:textId="2FB9A552" w:rsidR="009E0208" w:rsidRDefault="009E0208" w:rsidP="009E0208">
            <w:pPr>
              <w:ind w:right="-577"/>
              <w:rPr>
                <w:lang w:val="en-US"/>
              </w:rPr>
            </w:pPr>
          </w:p>
          <w:p w14:paraId="05EC5EC6" w14:textId="1772396B" w:rsidR="009E0208" w:rsidRDefault="009E0208" w:rsidP="004F308F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>I, the undersigned, __________________________, __________________________</w:t>
            </w:r>
          </w:p>
          <w:p w14:paraId="57FC79A4" w14:textId="5C995190" w:rsidR="009E0208" w:rsidRDefault="009E0208" w:rsidP="004F308F">
            <w:pPr>
              <w:spacing w:line="360" w:lineRule="auto"/>
              <w:ind w:right="-578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                                   </w:t>
            </w:r>
            <w:r w:rsidR="001A3883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Pr="001A6717">
              <w:rPr>
                <w:sz w:val="20"/>
                <w:szCs w:val="20"/>
                <w:lang w:val="en-US"/>
              </w:rPr>
              <w:t>(</w:t>
            </w:r>
            <w:r w:rsidRPr="00152227">
              <w:rPr>
                <w:sz w:val="20"/>
                <w:szCs w:val="20"/>
                <w:lang w:val="en-US"/>
              </w:rPr>
              <w:t>name</w:t>
            </w:r>
            <w:r w:rsidR="00DD3194">
              <w:rPr>
                <w:sz w:val="20"/>
                <w:szCs w:val="20"/>
                <w:lang w:val="en-US"/>
              </w:rPr>
              <w:t>)</w:t>
            </w:r>
            <w:r w:rsidRPr="00152227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</w:t>
            </w:r>
            <w:r w:rsidR="00DD3194">
              <w:rPr>
                <w:sz w:val="20"/>
                <w:szCs w:val="20"/>
                <w:lang w:val="en-US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(position)</w:t>
            </w:r>
          </w:p>
          <w:p w14:paraId="0BD36CC3" w14:textId="05B3A212" w:rsidR="001A6717" w:rsidRDefault="00DA29D7" w:rsidP="004F308F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9E0208">
              <w:rPr>
                <w:lang w:val="en-US"/>
              </w:rPr>
              <w:t xml:space="preserve">ereby approve the prolongation of the exchange </w:t>
            </w:r>
            <w:r w:rsidR="00DD7049">
              <w:rPr>
                <w:lang w:val="en-US"/>
              </w:rPr>
              <w:t>traineeship</w:t>
            </w:r>
            <w:r w:rsidR="009E0208">
              <w:rPr>
                <w:lang w:val="en-US"/>
              </w:rPr>
              <w:t xml:space="preserve"> of the aforementioned </w:t>
            </w:r>
            <w:r w:rsidR="00DD7049">
              <w:rPr>
                <w:lang w:val="en-US"/>
              </w:rPr>
              <w:t>trainee</w:t>
            </w:r>
            <w:r w:rsidR="009E0208">
              <w:rPr>
                <w:lang w:val="en-US"/>
              </w:rPr>
              <w:t>.</w:t>
            </w:r>
          </w:p>
          <w:p w14:paraId="490022B2" w14:textId="701528DA" w:rsidR="009E0208" w:rsidRDefault="00A73CC9" w:rsidP="004F308F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BD17B0" wp14:editId="6B7141C2">
                      <wp:simplePos x="0" y="0"/>
                      <wp:positionH relativeFrom="column">
                        <wp:posOffset>4473049</wp:posOffset>
                      </wp:positionH>
                      <wp:positionV relativeFrom="paragraph">
                        <wp:posOffset>215900</wp:posOffset>
                      </wp:positionV>
                      <wp:extent cx="955040" cy="441960"/>
                      <wp:effectExtent l="0" t="0" r="10160" b="15240"/>
                      <wp:wrapNone/>
                      <wp:docPr id="10" name="Πλαίσιο κειμένο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504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D77DD6" w14:textId="77777777" w:rsidR="006A43A7" w:rsidRDefault="006A43A7" w:rsidP="006A4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BD17B0" id="Πλαίσιο κειμένου 10" o:spid="_x0000_s1034" type="#_x0000_t202" style="position:absolute;margin-left:352.2pt;margin-top:17pt;width:75.2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" fillcolor="white [3201]" strokeweight=".5pt">
                      <v:textbox>
                        <w:txbxContent>
                          <w:p w14:paraId="12D77DD6" w14:textId="77777777" w:rsidR="006A43A7" w:rsidRDefault="006A43A7" w:rsidP="006A43A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997560" wp14:editId="08E11405">
                      <wp:simplePos x="0" y="0"/>
                      <wp:positionH relativeFrom="column">
                        <wp:posOffset>2683312</wp:posOffset>
                      </wp:positionH>
                      <wp:positionV relativeFrom="paragraph">
                        <wp:posOffset>227330</wp:posOffset>
                      </wp:positionV>
                      <wp:extent cx="920115" cy="448310"/>
                      <wp:effectExtent l="0" t="0" r="6985" b="8890"/>
                      <wp:wrapNone/>
                      <wp:docPr id="9" name="Πλαίσιο κειμένο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115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67292E" w14:textId="77777777" w:rsidR="006A43A7" w:rsidRPr="004654AB" w:rsidRDefault="006A43A7" w:rsidP="006A43A7">
                                  <w:pPr>
                                    <w:spacing w:before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./…./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997560" id="Πλαίσιο κειμένου 9" o:spid="_x0000_s1035" type="#_x0000_t202" style="position:absolute;margin-left:211.3pt;margin-top:17.9pt;width:72.45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" fillcolor="white [3201]" strokeweight=".5pt">
                      <v:textbox>
                        <w:txbxContent>
                          <w:p w14:paraId="0067292E" w14:textId="77777777" w:rsidR="006A43A7" w:rsidRPr="004654AB" w:rsidRDefault="006A43A7" w:rsidP="006A43A7">
                            <w:pPr>
                              <w:spacing w:before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./…./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E3F589" wp14:editId="76CD2010">
                      <wp:simplePos x="0" y="0"/>
                      <wp:positionH relativeFrom="column">
                        <wp:posOffset>864344</wp:posOffset>
                      </wp:positionH>
                      <wp:positionV relativeFrom="paragraph">
                        <wp:posOffset>234315</wp:posOffset>
                      </wp:positionV>
                      <wp:extent cx="948690" cy="441960"/>
                      <wp:effectExtent l="0" t="0" r="16510" b="15240"/>
                      <wp:wrapNone/>
                      <wp:docPr id="8" name="Πλαίσιο κειμένο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69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613F10" w14:textId="77777777" w:rsidR="006A43A7" w:rsidRDefault="006A4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E3F589" id="Πλαίσιο κειμένου 8" o:spid="_x0000_s1036" type="#_x0000_t202" style="position:absolute;margin-left:68.05pt;margin-top:18.45pt;width:74.7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" fillcolor="white [3201]" strokeweight=".5pt">
                      <v:textbox>
                        <w:txbxContent>
                          <w:p w14:paraId="2A613F10" w14:textId="77777777" w:rsidR="006A43A7" w:rsidRDefault="006A43A7"/>
                        </w:txbxContent>
                      </v:textbox>
                    </v:shape>
                  </w:pict>
                </mc:Fallback>
              </mc:AlternateContent>
            </w:r>
          </w:p>
          <w:p w14:paraId="253FE6CD" w14:textId="6104D5DA" w:rsidR="009E0208" w:rsidRDefault="00A73CC9" w:rsidP="004F308F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>Supervisor’s</w:t>
            </w:r>
          </w:p>
          <w:p w14:paraId="52352A02" w14:textId="31D8A2E7" w:rsidR="00B509EC" w:rsidRDefault="00A73CC9" w:rsidP="006A43A7">
            <w:pPr>
              <w:spacing w:line="360" w:lineRule="auto"/>
              <w:ind w:right="-578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9E0208">
              <w:rPr>
                <w:lang w:val="en-US"/>
              </w:rPr>
              <w:t>Signature                                        Date                                       Stamp</w:t>
            </w:r>
          </w:p>
          <w:p w14:paraId="5C997C92" w14:textId="77777777" w:rsidR="009E0208" w:rsidRDefault="009E0208" w:rsidP="00D23CDB">
            <w:pPr>
              <w:ind w:right="-577"/>
              <w:rPr>
                <w:lang w:val="en-US"/>
              </w:rPr>
            </w:pPr>
          </w:p>
        </w:tc>
      </w:tr>
    </w:tbl>
    <w:p w14:paraId="6AF83492" w14:textId="15F2DD55" w:rsidR="009E0208" w:rsidRDefault="009E0208" w:rsidP="009E0208">
      <w:pPr>
        <w:spacing w:line="360" w:lineRule="auto"/>
        <w:ind w:right="-578"/>
        <w:rPr>
          <w:sz w:val="20"/>
          <w:szCs w:val="20"/>
          <w:lang w:val="en-US"/>
        </w:rPr>
      </w:pPr>
    </w:p>
    <w:sectPr w:rsidR="009E0208" w:rsidSect="00D23CDB">
      <w:headerReference w:type="default" r:id="rId8"/>
      <w:pgSz w:w="11906" w:h="16838"/>
      <w:pgMar w:top="1440" w:right="1531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7C50" w14:textId="77777777" w:rsidR="00A37FA4" w:rsidRDefault="00A37FA4">
      <w:r>
        <w:separator/>
      </w:r>
    </w:p>
  </w:endnote>
  <w:endnote w:type="continuationSeparator" w:id="0">
    <w:p w14:paraId="2DF6B826" w14:textId="77777777" w:rsidR="00A37FA4" w:rsidRDefault="00A3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C5CD" w14:textId="77777777" w:rsidR="00A37FA4" w:rsidRDefault="00A37FA4">
      <w:r>
        <w:separator/>
      </w:r>
    </w:p>
  </w:footnote>
  <w:footnote w:type="continuationSeparator" w:id="0">
    <w:p w14:paraId="58522441" w14:textId="77777777" w:rsidR="00A37FA4" w:rsidRDefault="00A3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AEE5D" w14:textId="0A8CEA83" w:rsidR="00B509EC" w:rsidRPr="00A66B1F" w:rsidRDefault="00E3414D" w:rsidP="00A66B1F">
    <w:pPr>
      <w:pStyle w:val="a3"/>
    </w:pPr>
    <w:r>
      <w:rPr>
        <w:noProof/>
      </w:rPr>
      <w:drawing>
        <wp:inline distT="0" distB="0" distL="0" distR="0" wp14:anchorId="26F50B64" wp14:editId="233561F8">
          <wp:extent cx="2424480" cy="437948"/>
          <wp:effectExtent l="0" t="0" r="1270" b="0"/>
          <wp:docPr id="1" name="Εικόνα 1" descr="uowm-logo-full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wm-logo-full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549" cy="469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B1F">
      <w:tab/>
    </w:r>
    <w:r w:rsidR="00A66B1F">
      <w:tab/>
    </w:r>
    <w:r w:rsidR="00A66B1F" w:rsidRPr="009844D5">
      <w:rPr>
        <w:rFonts w:ascii="Calibri" w:hAnsi="Calibri"/>
        <w:noProof/>
        <w:sz w:val="20"/>
        <w:szCs w:val="20"/>
      </w:rPr>
      <w:drawing>
        <wp:inline distT="0" distB="0" distL="0" distR="0" wp14:anchorId="6A87C059" wp14:editId="74EAFFE7">
          <wp:extent cx="1242204" cy="353705"/>
          <wp:effectExtent l="19050" t="0" r="0" b="0"/>
          <wp:docPr id="2" name="0 - Εικόνα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47" cy="35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DB"/>
    <w:rsid w:val="000058D2"/>
    <w:rsid w:val="00044097"/>
    <w:rsid w:val="0005163C"/>
    <w:rsid w:val="000C3276"/>
    <w:rsid w:val="00120D8E"/>
    <w:rsid w:val="00152227"/>
    <w:rsid w:val="001A3883"/>
    <w:rsid w:val="001A6717"/>
    <w:rsid w:val="00202430"/>
    <w:rsid w:val="00215CB9"/>
    <w:rsid w:val="00234C1F"/>
    <w:rsid w:val="00235442"/>
    <w:rsid w:val="0025691F"/>
    <w:rsid w:val="002C0DDF"/>
    <w:rsid w:val="002D0027"/>
    <w:rsid w:val="00323C86"/>
    <w:rsid w:val="00351699"/>
    <w:rsid w:val="00384216"/>
    <w:rsid w:val="003F55A3"/>
    <w:rsid w:val="004653DE"/>
    <w:rsid w:val="004654AB"/>
    <w:rsid w:val="00466EB2"/>
    <w:rsid w:val="004F308F"/>
    <w:rsid w:val="004F665F"/>
    <w:rsid w:val="005618BD"/>
    <w:rsid w:val="00596828"/>
    <w:rsid w:val="005D0784"/>
    <w:rsid w:val="00615066"/>
    <w:rsid w:val="00692B6D"/>
    <w:rsid w:val="006A43A7"/>
    <w:rsid w:val="006F25F9"/>
    <w:rsid w:val="007531CF"/>
    <w:rsid w:val="00837AB1"/>
    <w:rsid w:val="00866B82"/>
    <w:rsid w:val="00886793"/>
    <w:rsid w:val="008A1E86"/>
    <w:rsid w:val="00901FCD"/>
    <w:rsid w:val="00984BC6"/>
    <w:rsid w:val="009B6119"/>
    <w:rsid w:val="009C2514"/>
    <w:rsid w:val="009E0208"/>
    <w:rsid w:val="009F5A85"/>
    <w:rsid w:val="00A07AE0"/>
    <w:rsid w:val="00A16BA5"/>
    <w:rsid w:val="00A211C5"/>
    <w:rsid w:val="00A37FA4"/>
    <w:rsid w:val="00A61798"/>
    <w:rsid w:val="00A66B1F"/>
    <w:rsid w:val="00A73CC9"/>
    <w:rsid w:val="00A84414"/>
    <w:rsid w:val="00B341AD"/>
    <w:rsid w:val="00B36BBB"/>
    <w:rsid w:val="00B509EC"/>
    <w:rsid w:val="00B52DFC"/>
    <w:rsid w:val="00BD547A"/>
    <w:rsid w:val="00BD78A7"/>
    <w:rsid w:val="00C35A80"/>
    <w:rsid w:val="00C925EC"/>
    <w:rsid w:val="00CB6F71"/>
    <w:rsid w:val="00CD7B64"/>
    <w:rsid w:val="00CE42CD"/>
    <w:rsid w:val="00D23CDB"/>
    <w:rsid w:val="00DA29D7"/>
    <w:rsid w:val="00DD3194"/>
    <w:rsid w:val="00DD479E"/>
    <w:rsid w:val="00DD7049"/>
    <w:rsid w:val="00DF76FC"/>
    <w:rsid w:val="00E1744C"/>
    <w:rsid w:val="00E33615"/>
    <w:rsid w:val="00E3414D"/>
    <w:rsid w:val="00EC488C"/>
    <w:rsid w:val="00F6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E7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3CD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23CDB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D23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9E0208"/>
    <w:rPr>
      <w:color w:val="0000FF"/>
      <w:u w:val="single"/>
    </w:rPr>
  </w:style>
  <w:style w:type="paragraph" w:styleId="a6">
    <w:name w:val="Balloon Text"/>
    <w:basedOn w:val="a"/>
    <w:link w:val="Char"/>
    <w:rsid w:val="007531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7531C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4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3CD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23CDB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D23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9E0208"/>
    <w:rPr>
      <w:color w:val="0000FF"/>
      <w:u w:val="single"/>
    </w:rPr>
  </w:style>
  <w:style w:type="paragraph" w:styleId="a6">
    <w:name w:val="Balloon Text"/>
    <w:basedOn w:val="a"/>
    <w:link w:val="Char"/>
    <w:rsid w:val="007531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7531C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DE7A6-5587-4FF8-B73A-E615F26E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PPLICATION FOR PROLONGATION OF STUDIES</vt:lpstr>
    </vt:vector>
  </TitlesOfParts>
  <Company>@</Company>
  <LinksUpToDate>false</LinksUpToDate>
  <CharactersWithSpaces>2401</CharactersWithSpaces>
  <SharedDoc>false</SharedDoc>
  <HLinks>
    <vt:vector size="6" baseType="variant">
      <vt:variant>
        <vt:i4>2490395</vt:i4>
      </vt:variant>
      <vt:variant>
        <vt:i4>0</vt:i4>
      </vt:variant>
      <vt:variant>
        <vt:i4>0</vt:i4>
      </vt:variant>
      <vt:variant>
        <vt:i4>5</vt:i4>
      </vt:variant>
      <vt:variant>
        <vt:lpwstr>mailto:erasmus@uowm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OLONGATION OF STUDIES</dc:title>
  <dc:creator>cpetaloti</dc:creator>
  <cp:lastModifiedBy>erasmus</cp:lastModifiedBy>
  <cp:revision>2</cp:revision>
  <dcterms:created xsi:type="dcterms:W3CDTF">2021-03-22T08:29:00Z</dcterms:created>
  <dcterms:modified xsi:type="dcterms:W3CDTF">2021-03-22T08:29:00Z</dcterms:modified>
</cp:coreProperties>
</file>